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04" w:rsidRPr="004E2F04" w:rsidRDefault="004E2F04" w:rsidP="004E2F04">
      <w:pPr>
        <w:spacing w:after="0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Образац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AC111B" w:rsidRPr="004E2F04" w:rsidRDefault="00AC111B" w:rsidP="004E2F04">
      <w:pPr>
        <w:spacing w:after="0"/>
        <w:jc w:val="center"/>
      </w:pPr>
    </w:p>
    <w:p w:rsidR="00AC111B" w:rsidRDefault="00090889" w:rsidP="004E2F0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Пријава </w:t>
      </w:r>
      <w:proofErr w:type="gramStart"/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="0009755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97558">
        <w:rPr>
          <w:rFonts w:ascii="Times New Roman" w:eastAsia="Times New Roman" w:hAnsi="Times New Roman" w:cs="Times New Roman"/>
          <w:b/>
          <w:sz w:val="20"/>
          <w:szCs w:val="20"/>
          <w:lang/>
        </w:rPr>
        <w:t>јавни</w:t>
      </w:r>
      <w:proofErr w:type="gramEnd"/>
      <w:r w:rsidR="00246127"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конкурс</w:t>
      </w:r>
    </w:p>
    <w:p w:rsidR="002E6D7E" w:rsidRPr="002E6D7E" w:rsidRDefault="002E6D7E" w:rsidP="004E2F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 w:rsidP="002E6D7E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Учесник конкурса </w:t>
      </w:r>
      <w:proofErr w:type="gramStart"/>
      <w:r w:rsidR="001919F3">
        <w:rPr>
          <w:rFonts w:ascii="Times New Roman" w:eastAsia="Times New Roman" w:hAnsi="Times New Roman" w:cs="Times New Roman"/>
          <w:sz w:val="20"/>
          <w:szCs w:val="20"/>
        </w:rPr>
        <w:t xml:space="preserve">лично 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попуњава</w:t>
      </w:r>
      <w:proofErr w:type="gramEnd"/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образац </w:t>
      </w:r>
    </w:p>
    <w:p w:rsidR="00AC111B" w:rsidRPr="004E2F04" w:rsidRDefault="00090889" w:rsidP="002E6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834BCD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Ако пријаву попуњавате ручно молимо да је попуните читко и </w:t>
      </w:r>
      <w:r w:rsidR="00DA2C88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>тампаним словима</w:t>
      </w:r>
    </w:p>
    <w:p w:rsidR="00834BCD" w:rsidRPr="004E2F04" w:rsidRDefault="00834BCD" w:rsidP="00866EA6">
      <w:pPr>
        <w:shd w:val="clear" w:color="auto" w:fill="F2F2F2" w:themeFill="background1" w:themeFillShade="F2"/>
        <w:spacing w:after="0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834BCD" w:rsidRPr="004E2F04" w:rsidRDefault="00834BCD" w:rsidP="00866EA6">
      <w:pPr>
        <w:shd w:val="clear" w:color="auto" w:fill="F2F2F2" w:themeFill="background1" w:themeFillShade="F2"/>
        <w:spacing w:after="0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МОЛИМО ДА ПОПУНИТЕ ОБАВЕЗНА ПОЉА КОЈА СУ ОЗНАЧЕНА ЗВЕЗДИЦОМ*</w:t>
      </w:r>
    </w:p>
    <w:p w:rsidR="00834BCD" w:rsidRPr="004E2F04" w:rsidRDefault="00710DAD" w:rsidP="00866EA6">
      <w:pPr>
        <w:shd w:val="clear" w:color="auto" w:fill="F2F2F2" w:themeFill="background1" w:themeFillShade="F2"/>
        <w:spacing w:after="0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УКОЛИКО СЕ НЕ ПОПУНЕ ПОЉА ОЗНАЧЕНА ЗВЕЗДИЦОМ*ПРИЈАВА ЋЕ БИТИ </w:t>
      </w:r>
      <w:r w:rsidR="00135D0D" w:rsidRPr="004E2F04">
        <w:rPr>
          <w:rFonts w:ascii="Times New Roman" w:eastAsia="Times New Roman" w:hAnsi="Times New Roman" w:cs="Times New Roman"/>
          <w:b/>
          <w:sz w:val="20"/>
          <w:szCs w:val="20"/>
        </w:rPr>
        <w:t>ОДБАЧЕНА</w:t>
      </w:r>
    </w:p>
    <w:p w:rsidR="00AC111B" w:rsidRPr="004E2F04" w:rsidRDefault="000908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450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4388"/>
      </w:tblGrid>
      <w:tr w:rsidR="00FF5B3C" w:rsidRPr="004E2F04" w:rsidTr="00866EA6">
        <w:trPr>
          <w:trHeight w:val="286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B3C" w:rsidRPr="004E2F04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 ОРГАН, СЛУЖБА ИЛИ ОРГАНИЗАЦИЈА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аци о конкурсу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DA" w:rsidRPr="00097558" w:rsidRDefault="00D245DA" w:rsidP="001A4D96">
            <w:pPr>
              <w:ind w:left="1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442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097558" w:rsidRPr="001442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97558">
              <w:rPr>
                <w:rFonts w:ascii="Times New Roman" w:hAnsi="Times New Roman" w:cs="Times New Roman"/>
                <w:sz w:val="20"/>
                <w:szCs w:val="20"/>
              </w:rPr>
              <w:t xml:space="preserve"> Начелник Градске управе за послове органа града, општу управу и друштвене делатности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DA" w:rsidRPr="00097558" w:rsidRDefault="00D245DA">
            <w:pPr>
              <w:ind w:left="1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фра пријаве </w:t>
            </w:r>
            <w:r w:rsidR="00097558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:</w:t>
            </w:r>
          </w:p>
        </w:tc>
      </w:tr>
      <w:tr w:rsidR="00FF5B3C" w:rsidRPr="004E2F04" w:rsidTr="003255B8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Pr="00097558" w:rsidRDefault="00097558" w:rsidP="00A9707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44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вање</w:t>
            </w:r>
            <w:r w:rsidRPr="00144270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П</w:t>
            </w:r>
            <w:r w:rsidR="00FF5B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жај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у I групи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Pr="00097558" w:rsidRDefault="00FF5B3C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44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, служба или организација</w:t>
            </w:r>
            <w:r w:rsidR="00097558" w:rsidRPr="00144270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:</w:t>
            </w:r>
            <w:r w:rsidR="00097558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AA3A0C">
              <w:rPr>
                <w:rFonts w:ascii="Times New Roman" w:hAnsi="Times New Roman" w:cs="Times New Roman"/>
                <w:sz w:val="20"/>
                <w:szCs w:val="20"/>
              </w:rPr>
              <w:t>Градск</w:t>
            </w:r>
            <w:r w:rsidR="00AA3A0C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="00AA3A0C">
              <w:rPr>
                <w:rFonts w:ascii="Times New Roman" w:hAnsi="Times New Roman" w:cs="Times New Roman"/>
                <w:sz w:val="20"/>
                <w:szCs w:val="20"/>
              </w:rPr>
              <w:t xml:space="preserve"> управ</w:t>
            </w:r>
            <w:r w:rsidR="00AA3A0C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="00AA3A0C">
              <w:rPr>
                <w:rFonts w:ascii="Times New Roman" w:hAnsi="Times New Roman" w:cs="Times New Roman"/>
                <w:sz w:val="20"/>
                <w:szCs w:val="20"/>
              </w:rPr>
              <w:t xml:space="preserve"> за послове органа града, општу управу и друштвене делатности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5138"/>
      </w:tblGrid>
      <w:tr w:rsidR="00AC111B" w:rsidRPr="004E2F04" w:rsidTr="00866EA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8B15BE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ПУЊАВА КАНДИДАТ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5BE" w:rsidRPr="004E2F04" w:rsidTr="007F6CE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B15BE" w:rsidRPr="004E2F04" w:rsidRDefault="008B15BE" w:rsidP="002E6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кандидату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15BE" w:rsidRPr="004E2F04" w:rsidRDefault="008B1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2F5" w:rsidRPr="004E2F04" w:rsidRDefault="00090889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име 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5DA" w:rsidRPr="004E2F04" w:rsidTr="003255B8">
        <w:trPr>
          <w:trHeight w:val="360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ични број* </w:t>
            </w:r>
          </w:p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љанство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6A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C6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Место рођења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C6A" w:rsidRPr="004E2F04" w:rsidRDefault="00FC5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30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3484"/>
        <w:gridCol w:w="1850"/>
        <w:gridCol w:w="5096"/>
      </w:tblGrid>
      <w:tr w:rsidR="00AC111B" w:rsidRPr="004E2F04" w:rsidTr="00866EA6">
        <w:trPr>
          <w:trHeight w:val="36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 w:rsidP="000B14F8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а </w:t>
            </w:r>
            <w:r w:rsidR="001A4D9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* </w:t>
            </w: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* </w:t>
            </w:r>
          </w:p>
          <w:p w:rsidR="0019194C" w:rsidRPr="004E2F04" w:rsidRDefault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ска адреса, ако је поседујете*</w:t>
            </w:r>
          </w:p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D96" w:rsidRPr="004E2F04" w:rsidRDefault="001A4D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D96" w:rsidRPr="004E2F04" w:rsidRDefault="001A4D96" w:rsidP="001A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C111B" w:rsidRPr="004E2F04" w:rsidTr="003255B8">
        <w:trPr>
          <w:trHeight w:val="59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6A1F57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C111B" w:rsidRPr="004E2F04" w:rsidTr="003255B8">
        <w:trPr>
          <w:trHeight w:val="360"/>
        </w:trPr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AC111B" w:rsidRPr="004E2F04" w:rsidTr="003255B8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 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25" w:type="dxa"/>
        </w:tblCellMar>
        <w:tblLook w:val="04A0"/>
      </w:tblPr>
      <w:tblGrid>
        <w:gridCol w:w="2769"/>
        <w:gridCol w:w="356"/>
        <w:gridCol w:w="1259"/>
        <w:gridCol w:w="1103"/>
        <w:gridCol w:w="2383"/>
        <w:gridCol w:w="245"/>
        <w:gridCol w:w="2375"/>
      </w:tblGrid>
      <w:tr w:rsidR="00AC111B" w:rsidRPr="004E2F04" w:rsidTr="007F6CE8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 w:rsidP="00A74615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ње*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 w:rsidP="00A7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ња школ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ја</w:t>
            </w:r>
            <w:r w:rsidR="00ED5F88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школе и седиште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A74615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јање средњег </w:t>
            </w:r>
            <w:r w:rsidR="004467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ња и смер који сте завршили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615" w:rsidRPr="004E2F04" w:rsidRDefault="00090889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ње које сте стекли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AC111B" w:rsidRPr="004E2F04" w:rsidRDefault="00A74615" w:rsidP="0044677C">
            <w:pPr>
              <w:ind w:left="12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не попу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вају кандидати који су завршили гимназију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74615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завршетка 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њег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2E6D7E">
        <w:trPr>
          <w:trHeight w:val="41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23DF" w:rsidRPr="004E2F04" w:rsidRDefault="00A623DF" w:rsidP="00A623DF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око образовање*</w:t>
            </w:r>
          </w:p>
        </w:tc>
      </w:tr>
      <w:tr w:rsidR="00A623DF" w:rsidRPr="004E2F04" w:rsidTr="0065344B">
        <w:trPr>
          <w:trHeight w:val="93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3DF" w:rsidRPr="004E2F04" w:rsidRDefault="00A623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чите које сте студије похађали* </w:t>
            </w:r>
          </w:p>
          <w:p w:rsidR="0065344B" w:rsidRPr="004E2F04" w:rsidRDefault="0065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Основне студије утрајању од најмање 4 године, по прописима до 10. 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Студије у трајању до 3 године, по прописима до 10.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□ Академске студије     □  Струковне  студије      □  Струковне и академске студије</w:t>
            </w:r>
          </w:p>
        </w:tc>
      </w:tr>
      <w:tr w:rsidR="00AC111B" w:rsidRPr="004E2F04" w:rsidTr="0065344B">
        <w:trPr>
          <w:trHeight w:val="47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1B" w:rsidRPr="004E2F04" w:rsidRDefault="00090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4E2F04" w:rsidTr="0019194C">
        <w:trPr>
          <w:trHeight w:val="1159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високошколске установе </w:t>
            </w:r>
          </w:p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ултета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ише школ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ниверзитета) и место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им </w:t>
            </w:r>
          </w:p>
          <w:p w:rsidR="00AC111B" w:rsidRPr="004E2F04" w:rsidRDefault="0009088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ја (у ЕСПБ или годинама)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111B" w:rsidRPr="004E2F04" w:rsidRDefault="00090889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њу и </w:t>
            </w:r>
            <w:r w:rsidR="006E5413">
              <w:rPr>
                <w:rFonts w:ascii="Times New Roman" w:eastAsia="Times New Roman" w:hAnsi="Times New Roman" w:cs="Times New Roman"/>
                <w:sz w:val="20"/>
                <w:szCs w:val="20"/>
              </w:rPr>
              <w:t>смеру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110F99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месец и го</w:t>
            </w:r>
            <w:r w:rsidR="00110F9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а завршетка студиј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65" w:type="dxa"/>
        </w:tblCellMar>
        <w:tblLook w:val="04A0"/>
      </w:tblPr>
      <w:tblGrid>
        <w:gridCol w:w="2694"/>
        <w:gridCol w:w="1238"/>
        <w:gridCol w:w="463"/>
        <w:gridCol w:w="2693"/>
        <w:gridCol w:w="184"/>
        <w:gridCol w:w="3218"/>
      </w:tblGrid>
      <w:tr w:rsidR="00AC111B" w:rsidRPr="004E2F04" w:rsidTr="009F1663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C111B" w:rsidRPr="004E2F04" w:rsidRDefault="00090889" w:rsidP="009C789F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чни и други испити који су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9B78FA" w:rsidRPr="004E2F04" w:rsidRDefault="009B78FA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испита (попуњава орган, служба или организациј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положен испит*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институције у којој сте п</w:t>
            </w:r>
            <w:r w:rsidR="00AA04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али испит, седиште*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, месец и година кад је испит положен*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НЕ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1249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78FA" w:rsidRPr="004E2F04" w:rsidRDefault="009B78FA">
            <w:pPr>
              <w:ind w:lef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130"/>
        <w:gridCol w:w="1390"/>
        <w:gridCol w:w="1390"/>
        <w:gridCol w:w="4541"/>
      </w:tblGrid>
      <w:tr w:rsidR="00AC111B" w:rsidRPr="004E2F04" w:rsidTr="00AB3821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 на рачунару</w:t>
            </w:r>
          </w:p>
        </w:tc>
      </w:tr>
      <w:tr w:rsidR="009306B1" w:rsidRPr="004E2F04" w:rsidTr="00931B1B">
        <w:trPr>
          <w:trHeight w:val="46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 w:rsidP="009B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</w:p>
          <w:p w:rsidR="009306B1" w:rsidRPr="004E2F04" w:rsidRDefault="0093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306B1" w:rsidRPr="004E2F04" w:rsidRDefault="009306B1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B1" w:rsidRPr="004E2F04" w:rsidRDefault="009306B1">
            <w:pPr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поседујете сертификат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Година стицања сертификата</w:t>
            </w:r>
          </w:p>
        </w:tc>
      </w:tr>
      <w:tr w:rsidR="007B5710" w:rsidRPr="004E2F04" w:rsidTr="00D10943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d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710" w:rsidRPr="004E2F04" w:rsidTr="003B4A9A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710" w:rsidRPr="004E2F04" w:rsidTr="002C7E1D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cel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4A69" w:rsidRPr="004E2F04" w:rsidTr="000A251D">
        <w:trPr>
          <w:trHeight w:val="47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69" w:rsidRPr="00D04A69" w:rsidRDefault="00D04A69" w:rsidP="00E87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одговарајући сертификат, потврду или други траж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        НЕ                                                                                                                                                        </w:t>
            </w:r>
          </w:p>
          <w:p w:rsidR="00D04A69" w:rsidRPr="004E2F04" w:rsidRDefault="00D04A69" w:rsidP="00D0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  у оригиналу или овереној фотокопи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AC111B" w:rsidRPr="004E2F04" w:rsidTr="003255B8">
        <w:trPr>
          <w:trHeight w:val="116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A9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помена: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У</w:t>
            </w:r>
            <w:r w:rsidR="00E1201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РИКУ ПОПУЊАВАЈУ САМО КАНДИДАТИ КОЈИ КОНКУРИШУ НА ИЗВРШИЛАЧКА РАДНА МЕСТА</w:t>
            </w:r>
          </w:p>
          <w:p w:rsidR="00860A68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седујете важећи сертификат/потврду/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 доказ који је тражен у конкурсном поступку и желите да на основу 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ега будете ослобођени провер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је 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игитална писменост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E12016" w:rsidRPr="004E2F04" w:rsidRDefault="00E12016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 кандидати чији сертификат/потврда/друг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 потврђује поседовање знања о сваком од наведених појединачних програма могу бити ослобођени провере компетенције “Дигитална писменост”.</w:t>
            </w:r>
          </w:p>
          <w:p w:rsidR="00AC111B" w:rsidRPr="004E2F04" w:rsidRDefault="00090889" w:rsidP="0044664A">
            <w:pPr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а/потврде/другог доказ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ти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луку да ли може или не </w:t>
            </w:r>
            <w:proofErr w:type="gramStart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ж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хват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gramEnd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сто тестовне провере. </w:t>
            </w:r>
          </w:p>
        </w:tc>
      </w:tr>
    </w:tbl>
    <w:p w:rsidR="00AC111B" w:rsidRPr="004E2F04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78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080"/>
        <w:gridCol w:w="1418"/>
        <w:gridCol w:w="1701"/>
        <w:gridCol w:w="1330"/>
        <w:gridCol w:w="1363"/>
        <w:gridCol w:w="1586"/>
      </w:tblGrid>
      <w:tr w:rsidR="00F112D8" w:rsidRPr="004E2F04" w:rsidTr="00F2071F">
        <w:trPr>
          <w:trHeight w:val="470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12D8" w:rsidRPr="004E2F04" w:rsidRDefault="00F1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ње страних језика/језика националних мањина који су у огласу о конкурсу наведени као услов за рад на радном месту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12D8" w:rsidRPr="004E2F04" w:rsidRDefault="00F1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ко страни језик или језик националне мањине нису у огласу о конкурсу наведени као услов за рад на радном месту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 не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орате да попуњавате овај део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741F" w:rsidRPr="004E2F04" w:rsidTr="006C034E">
        <w:trPr>
          <w:trHeight w:val="8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зик (попуњава орган, служба или организациј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 А1, А2, Б1, Б2, Ц1, Ц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 полагања</w:t>
            </w:r>
          </w:p>
        </w:tc>
      </w:tr>
      <w:tr w:rsidR="0095741F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A5A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34E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B38" w:rsidRPr="004E2F04" w:rsidTr="00931B1B">
        <w:trPr>
          <w:trHeight w:val="528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сертификат, потврду или други тражени доказ у оригиналу или овереној фотокопији  </w:t>
            </w:r>
            <w:r w:rsidR="00CC04D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ДА             НЕ</w:t>
            </w:r>
          </w:p>
          <w:p w:rsidR="00AC6B38" w:rsidRPr="004E2F04" w:rsidRDefault="00AC6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A15" w:rsidRPr="004E2F04" w:rsidTr="00931B1B">
        <w:trPr>
          <w:trHeight w:val="590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A15" w:rsidRPr="004E2F04" w:rsidRDefault="003D4A15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зик (попуњава орган, служба или организација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A15" w:rsidRPr="004E2F04" w:rsidRDefault="003D4A15" w:rsidP="0088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те стекли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 стеченог образовања</w:t>
            </w:r>
          </w:p>
        </w:tc>
      </w:tr>
      <w:tr w:rsidR="003D4A15" w:rsidRPr="004E2F04" w:rsidTr="003D4A15">
        <w:trPr>
          <w:trHeight w:val="370"/>
        </w:trPr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5" w:rsidRPr="004E2F04" w:rsidRDefault="003D4A15" w:rsidP="00881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881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881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њ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о</w:t>
            </w:r>
          </w:p>
        </w:tc>
      </w:tr>
      <w:tr w:rsidR="003D4A15" w:rsidRPr="004E2F04" w:rsidTr="003D4A15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НЕ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   НЕ</w:t>
            </w:r>
          </w:p>
        </w:tc>
      </w:tr>
      <w:tr w:rsidR="003D4A15" w:rsidRPr="004E2F04" w:rsidTr="003D4A15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НЕ                </w:t>
            </w:r>
          </w:p>
        </w:tc>
      </w:tr>
      <w:tr w:rsidR="003D4A15" w:rsidRPr="004E2F04" w:rsidTr="003D4A15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   НЕ</w:t>
            </w:r>
          </w:p>
        </w:tc>
      </w:tr>
      <w:tr w:rsidR="00881893" w:rsidRPr="004E2F04" w:rsidTr="00931B1B">
        <w:trPr>
          <w:trHeight w:val="528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881893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 о стеченом образовању на језику националне мањине</w:t>
            </w:r>
          </w:p>
          <w:p w:rsidR="003D4A15" w:rsidRPr="004E2F04" w:rsidRDefault="00D135DF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ји је у огласу о конкурсу наведен као услов за рад на радном месту</w:t>
            </w:r>
          </w:p>
          <w:p w:rsidR="00881893" w:rsidRPr="004E2F04" w:rsidRDefault="00881893" w:rsidP="00252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оригиналу или овереној фотокопији             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D25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             НЕ</w:t>
            </w:r>
          </w:p>
        </w:tc>
      </w:tr>
      <w:tr w:rsidR="00881893" w:rsidRPr="004E2F04" w:rsidTr="00931B1B">
        <w:trPr>
          <w:trHeight w:val="1160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4E2F04" w:rsidRDefault="00881893" w:rsidP="00931B1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881893" w:rsidRPr="004E2F04" w:rsidRDefault="00881893" w:rsidP="0093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3396"/>
      </w:tblGrid>
      <w:tr w:rsidR="00AC111B" w:rsidRPr="004E2F04" w:rsidTr="00D25570">
        <w:trPr>
          <w:trHeight w:val="470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4E2F04" w:rsidTr="003255B8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похађања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804"/>
        <w:gridCol w:w="1985"/>
        <w:gridCol w:w="3592"/>
        <w:gridCol w:w="3070"/>
      </w:tblGrid>
      <w:tr w:rsidR="00AC111B" w:rsidRPr="004E2F04" w:rsidTr="00D25570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искуство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31AC" w:rsidRPr="004E2F04" w:rsidRDefault="00DB31AC" w:rsidP="00BD3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искуство у струци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и се на радно искуство стечено на пословима</w:t>
            </w:r>
            <w:r w:rsidR="001E2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 стручном спремом/образовање</w:t>
            </w:r>
            <w:r w:rsidR="00BD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е се захтева за рад на радном месту у тексту огласа</w:t>
            </w: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AC" w:rsidRPr="004E2F04" w:rsidRDefault="00090889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сте </w:t>
            </w:r>
            <w:r w:rsidR="00DB31A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ангажовани?</w:t>
            </w: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радни однос или рад ван радног односа 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Е </w:t>
            </w:r>
          </w:p>
          <w:p w:rsidR="00C97EAF" w:rsidRPr="004E2F04" w:rsidRDefault="00C97EAF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радно искуство у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ци ?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</w:p>
        </w:tc>
      </w:tr>
      <w:tr w:rsidR="00AC111B" w:rsidRPr="004E2F04" w:rsidTr="00C97EAF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11B" w:rsidRPr="004E2F04" w:rsidRDefault="00090889" w:rsidP="00C97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Садашње или последње 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3EC7" w:rsidRPr="004E2F04" w:rsidTr="00BF4EB5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AB5910" w:rsidRPr="004E2F04" w:rsidTr="00BF4EB5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AB5910" w:rsidRPr="004E2F04" w:rsidRDefault="00AB5910" w:rsidP="00BF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DD3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910" w:rsidRPr="004E2F04" w:rsidTr="006E45D9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910" w:rsidRPr="004E2F04" w:rsidTr="00AB5910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910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4C4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тходн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олимо 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, наведите почев од најскоријег уназад) </w:t>
            </w:r>
          </w:p>
        </w:tc>
      </w:tr>
      <w:tr w:rsidR="002277FA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2277FA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2277FA" w:rsidRPr="004E2F04" w:rsidRDefault="002277F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7FA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7FA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FA" w:rsidRPr="004E2F04" w:rsidTr="002277FA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4E073C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073C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EC44F2" w:rsidRPr="004E2F04" w:rsidRDefault="00EC44F2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 претходно радно ангажовање у струци”, можете одштампати у потребном броју примерака и приложити их уз пријаву.</w:t>
            </w:r>
          </w:p>
        </w:tc>
      </w:tr>
      <w:tr w:rsidR="00AC111B" w:rsidRPr="004E2F04" w:rsidTr="005D77CD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бни услов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blPrEx>
          <w:tblCellMar>
            <w:right w:w="115" w:type="dxa"/>
          </w:tblCellMar>
        </w:tblPrEx>
        <w:trPr>
          <w:trHeight w:val="469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296C8C" w:rsidP="0029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о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proofErr w:type="gramEnd"/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е признат неки степен инвалидности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да наведете да ли су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AC111B" w:rsidRPr="004E2F04" w:rsidTr="00EC44F2">
        <w:tblPrEx>
          <w:tblCellMar>
            <w:right w:w="115" w:type="dxa"/>
          </w:tblCellMar>
        </w:tblPrEx>
        <w:trPr>
          <w:trHeight w:val="21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</w:t>
            </w:r>
            <w:r w:rsidR="00296C8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који: </w:t>
            </w: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10451"/>
      </w:tblGrid>
      <w:tr w:rsidR="00AC111B" w:rsidRPr="004E2F04" w:rsidTr="00D703A4">
        <w:trPr>
          <w:trHeight w:val="240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љна изјава о припадности националној мањин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C551B7">
        <w:trPr>
          <w:trHeight w:val="3558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B7" w:rsidRPr="004E2F04" w:rsidRDefault="00360253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је у огласу о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с да, ако желите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варивање предности по овом основу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, наведете да ли припадате некој националној мањини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може имати предност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јој? </w:t>
            </w:r>
          </w:p>
          <w:p w:rsidR="00C551B7" w:rsidRPr="004E2F04" w:rsidRDefault="00C551B7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 наведите којој националној мањини припадате: 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</w:t>
            </w:r>
          </w:p>
          <w:p w:rsidR="00C551B7" w:rsidRPr="004E2F04" w:rsidRDefault="00C551B7" w:rsidP="00AF2884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ив органа, службе или организације који спроводе конкурс)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националној мањин</w:t>
            </w:r>
            <w:r w:rsidR="00504D2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 утврђиваће се на основу податка унетог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матичну књигу рођених.</w:t>
            </w:r>
          </w:p>
          <w:p w:rsidR="00AC111B" w:rsidRPr="004E2F04" w:rsidRDefault="00AC111B" w:rsidP="00AF2884">
            <w:pPr>
              <w:tabs>
                <w:tab w:val="center" w:pos="28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 w:rsidP="00BA36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7864"/>
        <w:gridCol w:w="2586"/>
      </w:tblGrid>
      <w:tr w:rsidR="00E0532B" w:rsidRPr="004E2F04" w:rsidTr="00D703A4">
        <w:trPr>
          <w:trHeight w:val="290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јава о постојању предности приликом запошљавањ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9" w:rsidRPr="004E2F04" w:rsidTr="002E6D7E">
        <w:trPr>
          <w:trHeight w:val="409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на приоритет у запошљавању имају дете палог борца, ратни војни инвалид и борац у складу са прописима о правима бораца, војних инвалида, цивилних инвалида рата и чланова њихових породица. Ако желите остваривање предности по овом основу, молимо В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.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    ДА, наведите којој категорији лица припадате: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BF2CB9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</w:p>
          <w:p w:rsidR="003948E9" w:rsidRPr="004E2F04" w:rsidRDefault="003948E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</w:t>
            </w:r>
          </w:p>
          <w:p w:rsidR="00BF2CB9" w:rsidRPr="004E2F04" w:rsidRDefault="00BF2CB9" w:rsidP="00D55C93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ив органа, службе или организације који спроводе конкурс)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одређеној категорији лица која имају предност приликом запошљавања у складу са посебним прописом, утврђиваће се на основу акта/решења/одлуке о стицању тог статуса издатог од стране надлежног органа/институције.</w:t>
            </w: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1877"/>
      </w:tblGrid>
      <w:tr w:rsidR="00AC111B" w:rsidRPr="004E2F04" w:rsidTr="00D703A4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те осуђивани на казну затвора од најмање шест месеци</w:t>
            </w:r>
            <w:r w:rsidR="007865D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D55C93" w:rsidRPr="004E2F04" w:rsidRDefault="00D55C93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Вам је у прошлости  престајао радни однос у државном органу, органу,</w:t>
            </w:r>
          </w:p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организациј</w:t>
            </w:r>
            <w:r w:rsidR="00E97F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 или ЈЛС  због теже повреде дужности из радног односа 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будем позван, поднећу доказе о испуњавању услова за запослење.</w:t>
            </w:r>
          </w:p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асно ми је да уколико то не учиним губим статус кандидата на овом конкурсу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a  л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 сви наведени подаци тачни и потпуни?                                                                                         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Јасно ми је да ћу, уколико накнадно буде откривено да неки од наведених података</w:t>
            </w:r>
          </w:p>
          <w:p w:rsidR="00416326" w:rsidRPr="0025493E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је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чан и потпун, изгубити статус кандидата на овом конкурсу</w:t>
            </w:r>
            <w:r w:rsidR="0025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D703A4">
        <w:trPr>
          <w:trHeight w:val="2493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o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, уверење о подацима из казнене евиденције  и друге податке из службених евиденција који су наведени као услов за рад на радном месту): </w:t>
            </w:r>
          </w:p>
          <w:p w:rsidR="00416326" w:rsidRPr="004E2F04" w:rsidRDefault="00416326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гласан сам да орган, служба или организација АП или ЈЛС може из службених евиденција прибавити и обрађивати моје податке за потребе спровођења конкурса и проверу услова запошљавања. </w:t>
            </w:r>
          </w:p>
          <w:p w:rsidR="00416326" w:rsidRPr="004E2F04" w:rsidRDefault="00416326" w:rsidP="000F0C9A">
            <w:pPr>
              <w:numPr>
                <w:ilvl w:val="0"/>
                <w:numId w:val="1"/>
              </w:numPr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 ћу доставити податке из службених евиденција потребн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  спровођењ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а и  проверу услова запошљавања и обраду. Јасно ми је да уколико то не учиним губим статус кандидата на овом конкурсу. </w:t>
            </w:r>
          </w:p>
          <w:p w:rsidR="00416326" w:rsidRPr="004E2F04" w:rsidRDefault="0041632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 w:rsidP="000F0C9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 сам и за друге послове у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у, служби или организацији и можете </w:t>
            </w:r>
            <w:proofErr w:type="gramStart"/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а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еки други одговарајући конкурс, уколико ми на овом конкурсу не </w:t>
            </w:r>
            <w:r w:rsidR="0041632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буде понуђен посао</w:t>
            </w:r>
            <w:r w:rsidR="00514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416326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0F0C9A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9A" w:rsidRPr="004E2F04" w:rsidRDefault="000F0C9A" w:rsidP="00931B1B">
            <w:pPr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а 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0C9A" w:rsidRPr="004E2F04" w:rsidRDefault="000F0C9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C9A" w:rsidRPr="004E2F04" w:rsidRDefault="000F0C9A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ДА 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</w:t>
            </w:r>
          </w:p>
        </w:tc>
      </w:tr>
    </w:tbl>
    <w:p w:rsidR="000F0C9A" w:rsidRPr="004E2F04" w:rsidRDefault="000F0C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A00D92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0D92" w:rsidRPr="004E2F04" w:rsidRDefault="00A00D92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  <w:p w:rsidR="00A00D92" w:rsidRPr="004E2F04" w:rsidRDefault="00A00D92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ИЗВРШИЛАЧКА РАДНА МЕСТА</w:t>
            </w: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92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</w:t>
            </w:r>
            <w:r w:rsidR="00A00D9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у Вам у последње две године провераване опште функционалне компетенције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за рад на извршилачком радном месту у АП или ЈЛС у којој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да као кандидат учествујете на конкурсу за попуњавање извршилачког радног</w:t>
            </w:r>
          </w:p>
          <w:p w:rsidR="001E208E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?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</w:t>
            </w:r>
          </w:p>
          <w:p w:rsidR="001E208E" w:rsidRPr="004E2F04" w:rsidRDefault="001E208E" w:rsidP="00931B1B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оследње две године учествовали у конкурсу да ли желите да Вам се</w:t>
            </w:r>
          </w:p>
          <w:p w:rsidR="00931B1B" w:rsidRPr="004E2F04" w:rsidRDefault="00CC0BBE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ју бодови које сте остварили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8334C2" w:rsidRPr="004E2F04" w:rsidRDefault="00514BD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ко заокружите ДА,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ће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 се бодови које сте остварили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етходне две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е и нећете бити позвани на проверу општих функционалних компетенција у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вом конкурсном поступку уколико сте остварили најмање број бодова који се као</w:t>
            </w:r>
          </w:p>
          <w:p w:rsidR="001E208E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ум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тевају у новом конкурсном поступку</w:t>
            </w:r>
            <w:r w:rsidR="00077A2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</w:t>
            </w:r>
          </w:p>
          <w:p w:rsidR="001E208E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5B2C74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2C74" w:rsidRPr="004E2F04" w:rsidRDefault="005B2C74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B2C74" w:rsidRPr="004E2F04" w:rsidRDefault="005B2C74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РАДНА МЕСТА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208E" w:rsidRPr="004E2F04" w:rsidTr="00484B6F">
        <w:trPr>
          <w:trHeight w:val="170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у Вам у претходних годину дана провераване понашајне компетенције у</w:t>
            </w:r>
          </w:p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нкурсном поступку за рад на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ај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АП или ЈЛС у којој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а као кандидат</w:t>
            </w:r>
          </w:p>
          <w:p w:rsidR="001E208E" w:rsidRPr="004E2F04" w:rsidRDefault="00C75DEB" w:rsidP="00CD7EF2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чествујете на конкурсу з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 попуњавање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484B6F" w:rsidRPr="004E2F04" w:rsidRDefault="00484B6F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на претходно питање одговорили са ДА упишите број бодова који сте остварили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4E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и понашајних компетенција?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484B6F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484B6F" w:rsidRPr="004E2F04" w:rsidRDefault="00484B6F" w:rsidP="007868E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</w:t>
            </w:r>
            <w:r w:rsidR="007868E3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</w:p>
          <w:p w:rsidR="001E208E" w:rsidRPr="004E2F04" w:rsidRDefault="001E208E" w:rsidP="00931B1B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0" w:type="dxa"/>
        <w:tblInd w:w="-137" w:type="dxa"/>
        <w:tblCellMar>
          <w:top w:w="49" w:type="dxa"/>
          <w:right w:w="256" w:type="dxa"/>
        </w:tblCellMar>
        <w:tblLook w:val="04A0"/>
      </w:tblPr>
      <w:tblGrid>
        <w:gridCol w:w="2667"/>
        <w:gridCol w:w="7823"/>
      </w:tblGrid>
      <w:tr w:rsidR="007868E3" w:rsidRPr="004E2F04" w:rsidTr="002E6D7E">
        <w:trPr>
          <w:trHeight w:val="24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68E3" w:rsidRPr="004E2F04" w:rsidRDefault="007868E3" w:rsidP="00786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АПИРНИ ОБРАЗАЦ</w:t>
            </w:r>
          </w:p>
          <w:p w:rsidR="007868E3" w:rsidRPr="004E2F04" w:rsidRDefault="007868E3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</w:tc>
      </w:tr>
      <w:tr w:rsidR="007868E3" w:rsidRPr="004E2F04" w:rsidTr="002E6D7E">
        <w:trPr>
          <w:trHeight w:val="2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Датум предаје пријаве: </w:t>
            </w: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(попуњава орган,служба или организација)                                                                                             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Име и презиме*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(штампаним словима)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7055" w:rsidRPr="004E2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Потпис кандидата*</w:t>
            </w: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tbl>
      <w:tblPr>
        <w:tblStyle w:val="TableGrid"/>
        <w:tblW w:w="10461" w:type="dxa"/>
        <w:tblInd w:w="-98" w:type="dxa"/>
        <w:tblCellMar>
          <w:top w:w="49" w:type="dxa"/>
          <w:right w:w="256" w:type="dxa"/>
        </w:tblCellMar>
        <w:tblLook w:val="04A0"/>
      </w:tblPr>
      <w:tblGrid>
        <w:gridCol w:w="2704"/>
        <w:gridCol w:w="7757"/>
      </w:tblGrid>
      <w:tr w:rsidR="00BA7055" w:rsidRPr="004E2F04" w:rsidTr="00957E9A">
        <w:trPr>
          <w:trHeight w:val="243"/>
        </w:trPr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055" w:rsidRPr="004E2F04" w:rsidRDefault="00BA7055" w:rsidP="00BA7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И ОБРАЗАЦ</w:t>
            </w: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Напомена: попуњава кандидат који предаје електронски образац</w:t>
            </w:r>
          </w:p>
          <w:p w:rsidR="00BA7055" w:rsidRPr="004E2F04" w:rsidRDefault="00BA7055" w:rsidP="00682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957E9A">
        <w:tblPrEx>
          <w:tblCellMar>
            <w:left w:w="103" w:type="dxa"/>
            <w:right w:w="115" w:type="dxa"/>
          </w:tblCellMar>
        </w:tblPrEx>
        <w:trPr>
          <w:trHeight w:val="213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5" w:rsidRPr="004E2F04" w:rsidRDefault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тум</w:t>
            </w:r>
            <w:r w:rsidR="0094307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аје пријаве :</w:t>
            </w:r>
          </w:p>
          <w:p w:rsidR="00BA7055" w:rsidRPr="004E2F04" w:rsidRDefault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( попуњава орган, служба или организација )                            </w:t>
            </w:r>
          </w:p>
          <w:p w:rsidR="0094307B" w:rsidRPr="004E2F04" w:rsidRDefault="0094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B" w:rsidRPr="004E2F04" w:rsidRDefault="00090889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5" w:rsidRPr="004E2F04" w:rsidRDefault="00BA7055" w:rsidP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055" w:rsidRPr="004E2F04" w:rsidRDefault="007F6CE8" w:rsidP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 </w:t>
            </w:r>
            <w:r w:rsidR="00BA705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тврђујем да сам лично попунио образац*</w:t>
            </w:r>
          </w:p>
          <w:p w:rsidR="00AB606D" w:rsidRPr="004E2F04" w:rsidRDefault="00AB606D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B" w:rsidRPr="004E2F04" w:rsidRDefault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4386"/>
            </w:tblGrid>
            <w:tr w:rsidR="00BA7055" w:rsidRPr="004E2F04" w:rsidTr="00957E9A">
              <w:trPr>
                <w:trHeight w:val="232"/>
              </w:trPr>
              <w:tc>
                <w:tcPr>
                  <w:tcW w:w="4386" w:type="dxa"/>
                </w:tcPr>
                <w:p w:rsidR="00BA7055" w:rsidRPr="004E2F04" w:rsidRDefault="00BA70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7055" w:rsidRPr="004E2F04" w:rsidRDefault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06D" w:rsidRPr="004E2F04" w:rsidRDefault="00AB606D" w:rsidP="00AB6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4386"/>
            </w:tblGrid>
            <w:tr w:rsidR="00AB606D" w:rsidRPr="004E2F04" w:rsidTr="00957E9A">
              <w:trPr>
                <w:trHeight w:val="232"/>
              </w:trPr>
              <w:tc>
                <w:tcPr>
                  <w:tcW w:w="4386" w:type="dxa"/>
                </w:tcPr>
                <w:p w:rsidR="00AB606D" w:rsidRPr="004E2F04" w:rsidRDefault="00AB606D" w:rsidP="006828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D90" w:rsidRPr="004E2F04" w:rsidRDefault="006C2D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C111B" w:rsidRPr="004E2F04" w:rsidRDefault="00090889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proofErr w:type="gramStart"/>
      <w:r w:rsidRPr="004E2F04">
        <w:rPr>
          <w:rFonts w:ascii="Times New Roman" w:eastAsia="Times New Roman" w:hAnsi="Times New Roman" w:cs="Times New Roman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 w:rsidRPr="004E2F04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sectPr w:rsidR="00AC111B" w:rsidRPr="004E2F04" w:rsidSect="003948E9">
      <w:pgSz w:w="11904" w:h="16840"/>
      <w:pgMar w:top="993" w:right="989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AC111B"/>
    <w:rsid w:val="0001087E"/>
    <w:rsid w:val="00017E7A"/>
    <w:rsid w:val="00077A2E"/>
    <w:rsid w:val="00090889"/>
    <w:rsid w:val="00097558"/>
    <w:rsid w:val="000B14F8"/>
    <w:rsid w:val="000B2A0A"/>
    <w:rsid w:val="000E3A93"/>
    <w:rsid w:val="000F0C9A"/>
    <w:rsid w:val="00110F99"/>
    <w:rsid w:val="00122304"/>
    <w:rsid w:val="00135D0D"/>
    <w:rsid w:val="00136BC1"/>
    <w:rsid w:val="00144270"/>
    <w:rsid w:val="001457E5"/>
    <w:rsid w:val="00175433"/>
    <w:rsid w:val="00182FA5"/>
    <w:rsid w:val="0019194C"/>
    <w:rsid w:val="001919F3"/>
    <w:rsid w:val="00194C99"/>
    <w:rsid w:val="001A3262"/>
    <w:rsid w:val="001A4D96"/>
    <w:rsid w:val="001A5FFA"/>
    <w:rsid w:val="001B5471"/>
    <w:rsid w:val="001E0D81"/>
    <w:rsid w:val="001E208E"/>
    <w:rsid w:val="001E2C18"/>
    <w:rsid w:val="001E4F5E"/>
    <w:rsid w:val="00205AAE"/>
    <w:rsid w:val="002271F9"/>
    <w:rsid w:val="002277FA"/>
    <w:rsid w:val="00246127"/>
    <w:rsid w:val="00252B5F"/>
    <w:rsid w:val="0025493E"/>
    <w:rsid w:val="00256FE4"/>
    <w:rsid w:val="00296C8C"/>
    <w:rsid w:val="002B0AD4"/>
    <w:rsid w:val="002E6D7E"/>
    <w:rsid w:val="002F47EF"/>
    <w:rsid w:val="002F5721"/>
    <w:rsid w:val="00301046"/>
    <w:rsid w:val="003255B8"/>
    <w:rsid w:val="00355BC3"/>
    <w:rsid w:val="00360253"/>
    <w:rsid w:val="00360984"/>
    <w:rsid w:val="0038761D"/>
    <w:rsid w:val="00393D24"/>
    <w:rsid w:val="003948E9"/>
    <w:rsid w:val="00396964"/>
    <w:rsid w:val="003A1C3F"/>
    <w:rsid w:val="003D4A15"/>
    <w:rsid w:val="00406996"/>
    <w:rsid w:val="00416326"/>
    <w:rsid w:val="0044664A"/>
    <w:rsid w:val="0044677C"/>
    <w:rsid w:val="00455311"/>
    <w:rsid w:val="004723B7"/>
    <w:rsid w:val="00484B6F"/>
    <w:rsid w:val="004A6C30"/>
    <w:rsid w:val="004C445E"/>
    <w:rsid w:val="004E073C"/>
    <w:rsid w:val="004E2F04"/>
    <w:rsid w:val="004F45AA"/>
    <w:rsid w:val="00504D29"/>
    <w:rsid w:val="00506303"/>
    <w:rsid w:val="00514BD2"/>
    <w:rsid w:val="00541A0E"/>
    <w:rsid w:val="00584377"/>
    <w:rsid w:val="005A1687"/>
    <w:rsid w:val="005B2C74"/>
    <w:rsid w:val="005D77CD"/>
    <w:rsid w:val="005E305B"/>
    <w:rsid w:val="00636222"/>
    <w:rsid w:val="006415C2"/>
    <w:rsid w:val="006448DB"/>
    <w:rsid w:val="00644EF0"/>
    <w:rsid w:val="006463C6"/>
    <w:rsid w:val="0065213F"/>
    <w:rsid w:val="0065344B"/>
    <w:rsid w:val="00663CC2"/>
    <w:rsid w:val="00692253"/>
    <w:rsid w:val="006A1F57"/>
    <w:rsid w:val="006A5A5A"/>
    <w:rsid w:val="006C034E"/>
    <w:rsid w:val="006C2D90"/>
    <w:rsid w:val="006C74DD"/>
    <w:rsid w:val="006E45D9"/>
    <w:rsid w:val="006E5413"/>
    <w:rsid w:val="006F1DDC"/>
    <w:rsid w:val="00710DAD"/>
    <w:rsid w:val="00756707"/>
    <w:rsid w:val="00756B34"/>
    <w:rsid w:val="00764EF0"/>
    <w:rsid w:val="00765102"/>
    <w:rsid w:val="007865D6"/>
    <w:rsid w:val="007868E3"/>
    <w:rsid w:val="00786D50"/>
    <w:rsid w:val="00787580"/>
    <w:rsid w:val="007B5710"/>
    <w:rsid w:val="007C29A9"/>
    <w:rsid w:val="007E08AF"/>
    <w:rsid w:val="007F3205"/>
    <w:rsid w:val="007F6CE8"/>
    <w:rsid w:val="00831049"/>
    <w:rsid w:val="008334C2"/>
    <w:rsid w:val="008343BF"/>
    <w:rsid w:val="00834BCD"/>
    <w:rsid w:val="008370F8"/>
    <w:rsid w:val="008578C3"/>
    <w:rsid w:val="00860A68"/>
    <w:rsid w:val="00866EA6"/>
    <w:rsid w:val="00874643"/>
    <w:rsid w:val="00881893"/>
    <w:rsid w:val="008B15BE"/>
    <w:rsid w:val="00907835"/>
    <w:rsid w:val="009306B1"/>
    <w:rsid w:val="00931B1B"/>
    <w:rsid w:val="0094307B"/>
    <w:rsid w:val="0095741F"/>
    <w:rsid w:val="00957E9A"/>
    <w:rsid w:val="009A2F9A"/>
    <w:rsid w:val="009B5256"/>
    <w:rsid w:val="009B78FA"/>
    <w:rsid w:val="009C789F"/>
    <w:rsid w:val="009E2875"/>
    <w:rsid w:val="009E45BE"/>
    <w:rsid w:val="009F1663"/>
    <w:rsid w:val="00A00D92"/>
    <w:rsid w:val="00A34D86"/>
    <w:rsid w:val="00A623DF"/>
    <w:rsid w:val="00A74615"/>
    <w:rsid w:val="00A80204"/>
    <w:rsid w:val="00A9707B"/>
    <w:rsid w:val="00AA0451"/>
    <w:rsid w:val="00AA3A0C"/>
    <w:rsid w:val="00AA5EEB"/>
    <w:rsid w:val="00AB1A60"/>
    <w:rsid w:val="00AB3821"/>
    <w:rsid w:val="00AB5910"/>
    <w:rsid w:val="00AB606D"/>
    <w:rsid w:val="00AC111B"/>
    <w:rsid w:val="00AC6B38"/>
    <w:rsid w:val="00AE62F5"/>
    <w:rsid w:val="00AF2884"/>
    <w:rsid w:val="00B0789D"/>
    <w:rsid w:val="00B30356"/>
    <w:rsid w:val="00B82CAD"/>
    <w:rsid w:val="00BA3616"/>
    <w:rsid w:val="00BA7055"/>
    <w:rsid w:val="00BB00CD"/>
    <w:rsid w:val="00BC1DBC"/>
    <w:rsid w:val="00BD3451"/>
    <w:rsid w:val="00BF0500"/>
    <w:rsid w:val="00BF2CB9"/>
    <w:rsid w:val="00BF4EB5"/>
    <w:rsid w:val="00C13F8A"/>
    <w:rsid w:val="00C551B7"/>
    <w:rsid w:val="00C73891"/>
    <w:rsid w:val="00C75DEB"/>
    <w:rsid w:val="00C931CA"/>
    <w:rsid w:val="00C97EAF"/>
    <w:rsid w:val="00CB0098"/>
    <w:rsid w:val="00CC04D5"/>
    <w:rsid w:val="00CC0BBE"/>
    <w:rsid w:val="00CD7EF2"/>
    <w:rsid w:val="00D04A69"/>
    <w:rsid w:val="00D135DF"/>
    <w:rsid w:val="00D245DA"/>
    <w:rsid w:val="00D25570"/>
    <w:rsid w:val="00D55C93"/>
    <w:rsid w:val="00D63C4B"/>
    <w:rsid w:val="00D646D1"/>
    <w:rsid w:val="00D703A4"/>
    <w:rsid w:val="00D85205"/>
    <w:rsid w:val="00DA2C88"/>
    <w:rsid w:val="00DB1381"/>
    <w:rsid w:val="00DB31AC"/>
    <w:rsid w:val="00DB73C9"/>
    <w:rsid w:val="00DD3EC7"/>
    <w:rsid w:val="00E0532B"/>
    <w:rsid w:val="00E12016"/>
    <w:rsid w:val="00E14DD8"/>
    <w:rsid w:val="00E2509A"/>
    <w:rsid w:val="00E41BC2"/>
    <w:rsid w:val="00E6139D"/>
    <w:rsid w:val="00E76A62"/>
    <w:rsid w:val="00E87442"/>
    <w:rsid w:val="00E938E8"/>
    <w:rsid w:val="00E95A38"/>
    <w:rsid w:val="00E97F75"/>
    <w:rsid w:val="00EC44F2"/>
    <w:rsid w:val="00ED12AF"/>
    <w:rsid w:val="00ED5F88"/>
    <w:rsid w:val="00ED68D0"/>
    <w:rsid w:val="00F112D8"/>
    <w:rsid w:val="00F122DF"/>
    <w:rsid w:val="00F2071F"/>
    <w:rsid w:val="00F26AA3"/>
    <w:rsid w:val="00F310E7"/>
    <w:rsid w:val="00F421CA"/>
    <w:rsid w:val="00F72B61"/>
    <w:rsid w:val="00FA6182"/>
    <w:rsid w:val="00FC28DD"/>
    <w:rsid w:val="00FC5C6A"/>
    <w:rsid w:val="00FF5435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B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E45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5656-2890-4543-AF1A-A02B125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dica Jovanović</cp:lastModifiedBy>
  <cp:revision>31</cp:revision>
  <cp:lastPrinted>2024-02-09T10:50:00Z</cp:lastPrinted>
  <dcterms:created xsi:type="dcterms:W3CDTF">2024-02-09T10:54:00Z</dcterms:created>
  <dcterms:modified xsi:type="dcterms:W3CDTF">2024-04-22T11:36:00Z</dcterms:modified>
</cp:coreProperties>
</file>